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p w14:paraId="1F9C862B" w14:textId="153D36EE" w:rsidR="001E6927" w:rsidRPr="008B1EDB" w:rsidRDefault="001E6927" w:rsidP="008B1EDB">
      <w:pPr>
        <w:pStyle w:val="TextoTFG"/>
        <w:numPr>
          <w:ilvl w:val="0"/>
          <w:numId w:val="2"/>
        </w:numPr>
        <w:rPr>
          <w:rFonts w:eastAsiaTheme="majorEastAsia"/>
          <w:highlight w:val="cyan"/>
        </w:rPr>
      </w:pPr>
      <w:r>
        <w:rPr>
          <w:rFonts w:eastAsiaTheme="majorEastAsia"/>
          <w:highlight w:val="cyan"/>
        </w:rPr>
        <w:t>Probar a actualizar Spring boot</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lastRenderedPageBreak/>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0C73C2A4" w:rsidR="00833A84" w:rsidRDefault="004C76B1" w:rsidP="00822754">
            <w:pPr>
              <w:pStyle w:val="TextoTFG"/>
              <w:rPr>
                <w:highlight w:val="yellow"/>
              </w:rPr>
            </w:pPr>
            <w:r>
              <w:rPr>
                <w:highlight w:val="yellow"/>
              </w:rPr>
              <w:t>8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13225E2" w:rsidR="00447C50" w:rsidRPr="00822754" w:rsidRDefault="00133C78" w:rsidP="00822754">
            <w:pPr>
              <w:pStyle w:val="TextoTFG"/>
            </w:pPr>
            <w:r>
              <w:rPr>
                <w:highlight w:val="yellow"/>
              </w:rPr>
              <w:t>1</w:t>
            </w:r>
            <w:r w:rsidR="00400CB6">
              <w:rPr>
                <w:highlight w:val="yellow"/>
              </w:rPr>
              <w:t>2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753EA0CA" w14:textId="330E3511" w:rsidR="00F54408" w:rsidRDefault="00633C32" w:rsidP="004C76B1">
      <w:pPr>
        <w:pStyle w:val="TextoTFG"/>
      </w:pPr>
      <w:r>
        <w:tab/>
        <w:t>11/11/23 1 hora prueba</w:t>
      </w:r>
      <w:r w:rsidR="00F54408">
        <w:t>s</w:t>
      </w:r>
    </w:p>
    <w:p w14:paraId="4358ECC8" w14:textId="653F1455" w:rsidR="00817477" w:rsidRDefault="00817477" w:rsidP="004C76B1">
      <w:pPr>
        <w:pStyle w:val="TextoTFG"/>
      </w:pPr>
      <w:r>
        <w:tab/>
        <w:t>12/11/23 1 hora pruebas</w:t>
      </w:r>
    </w:p>
    <w:p w14:paraId="68E7305B" w14:textId="58EFD3BB" w:rsidR="000E20F4" w:rsidRDefault="000E20F4" w:rsidP="004C76B1">
      <w:pPr>
        <w:pStyle w:val="TextoTFG"/>
      </w:pPr>
      <w:r>
        <w:tab/>
        <w:t>13/11/23 2 horas administración</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w:t>
      </w:r>
      <w:r w:rsidR="003F798A">
        <w:lastRenderedPageBreak/>
        <w:t>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E467" w14:textId="77777777" w:rsidR="00FB11E1" w:rsidRDefault="00FB11E1" w:rsidP="000C619A">
      <w:pPr>
        <w:spacing w:after="0" w:line="240" w:lineRule="auto"/>
      </w:pPr>
      <w:r>
        <w:separator/>
      </w:r>
    </w:p>
  </w:endnote>
  <w:endnote w:type="continuationSeparator" w:id="0">
    <w:p w14:paraId="1D9F8A4A" w14:textId="77777777" w:rsidR="00FB11E1" w:rsidRDefault="00FB11E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B905" w14:textId="77777777" w:rsidR="00FB11E1" w:rsidRDefault="00FB11E1" w:rsidP="000C619A">
      <w:pPr>
        <w:spacing w:after="0" w:line="240" w:lineRule="auto"/>
      </w:pPr>
      <w:r>
        <w:separator/>
      </w:r>
    </w:p>
  </w:footnote>
  <w:footnote w:type="continuationSeparator" w:id="0">
    <w:p w14:paraId="638ABDD4" w14:textId="77777777" w:rsidR="00FB11E1" w:rsidRDefault="00FB11E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D6FF1"/>
    <w:rsid w:val="000E20F4"/>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70AC"/>
    <w:rsid w:val="004925BF"/>
    <w:rsid w:val="00496992"/>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288B"/>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7477"/>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6B6"/>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494B"/>
    <w:rsid w:val="00EA739E"/>
    <w:rsid w:val="00EC3F1B"/>
    <w:rsid w:val="00EC59C0"/>
    <w:rsid w:val="00ED4B14"/>
    <w:rsid w:val="00EE108E"/>
    <w:rsid w:val="00EE3518"/>
    <w:rsid w:val="00F032EC"/>
    <w:rsid w:val="00F0660D"/>
    <w:rsid w:val="00F157B7"/>
    <w:rsid w:val="00F15861"/>
    <w:rsid w:val="00F17FD0"/>
    <w:rsid w:val="00F25D67"/>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7</Pages>
  <Words>7944</Words>
  <Characters>436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36</cp:revision>
  <dcterms:created xsi:type="dcterms:W3CDTF">2023-07-26T10:58:00Z</dcterms:created>
  <dcterms:modified xsi:type="dcterms:W3CDTF">2023-11-13T19:07:00Z</dcterms:modified>
</cp:coreProperties>
</file>